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6F" w:rsidRDefault="00593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6F" w:rsidRDefault="009C6E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9356F" w:rsidRDefault="009C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специалистов ГБУЗ АО «Сковородинская ЦРБ»</w:t>
      </w:r>
    </w:p>
    <w:p w:rsidR="0059356F" w:rsidRDefault="009C6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ерабочие и п</w:t>
      </w:r>
      <w:r w:rsidR="00406CA7">
        <w:rPr>
          <w:rFonts w:ascii="Times New Roman" w:hAnsi="Times New Roman" w:cs="Times New Roman"/>
          <w:b/>
          <w:sz w:val="24"/>
          <w:szCs w:val="24"/>
        </w:rPr>
        <w:t>раздничные дни с 31 декабря 2022г по 8 января 202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59356F" w:rsidRDefault="00593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Амбулаторно – поликлиническое подразделение г. Сковородино:</w:t>
      </w: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с 09.00 до 12.00  прием в поликлинике ; </w:t>
      </w: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с 13.00 до 15.00. оказание медицинской помощи по вызову на дому</w:t>
      </w:r>
    </w:p>
    <w:p w:rsidR="00AB5EEC" w:rsidRDefault="009C6EDF" w:rsidP="00406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CA7">
        <w:rPr>
          <w:rFonts w:ascii="Times New Roman" w:hAnsi="Times New Roman" w:cs="Times New Roman"/>
          <w:sz w:val="24"/>
          <w:szCs w:val="24"/>
        </w:rPr>
        <w:t xml:space="preserve">02.01.2023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CA7">
        <w:rPr>
          <w:rFonts w:ascii="Times New Roman" w:hAnsi="Times New Roman" w:cs="Times New Roman"/>
          <w:sz w:val="24"/>
          <w:szCs w:val="24"/>
        </w:rPr>
        <w:t>Е.С.Воротынцева</w:t>
      </w:r>
      <w:r>
        <w:rPr>
          <w:rFonts w:ascii="Times New Roman" w:hAnsi="Times New Roman" w:cs="Times New Roman"/>
          <w:sz w:val="24"/>
          <w:szCs w:val="24"/>
        </w:rPr>
        <w:t xml:space="preserve"> - врач терапевт участковый (м/с </w:t>
      </w:r>
      <w:r w:rsidR="00406CA7">
        <w:rPr>
          <w:rFonts w:ascii="Times New Roman" w:hAnsi="Times New Roman" w:cs="Times New Roman"/>
          <w:sz w:val="24"/>
          <w:szCs w:val="24"/>
        </w:rPr>
        <w:t>Е.А.Конькова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56F" w:rsidRDefault="009C6EDF">
      <w:pPr>
        <w:spacing w:after="0" w:line="360" w:lineRule="auto"/>
        <w:ind w:leftChars="128" w:left="762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5E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6CA7">
        <w:rPr>
          <w:rFonts w:ascii="Times New Roman" w:hAnsi="Times New Roman" w:cs="Times New Roman"/>
          <w:sz w:val="24"/>
          <w:szCs w:val="24"/>
        </w:rPr>
        <w:t>Е.В.Атамановв</w:t>
      </w:r>
      <w:r>
        <w:rPr>
          <w:rFonts w:ascii="Times New Roman" w:hAnsi="Times New Roman" w:cs="Times New Roman"/>
          <w:sz w:val="24"/>
          <w:szCs w:val="24"/>
        </w:rPr>
        <w:t xml:space="preserve"> – врач педиатр участковый (м/с </w:t>
      </w:r>
      <w:r w:rsidR="00406CA7">
        <w:rPr>
          <w:rFonts w:ascii="Times New Roman" w:hAnsi="Times New Roman" w:cs="Times New Roman"/>
          <w:sz w:val="24"/>
          <w:szCs w:val="24"/>
        </w:rPr>
        <w:t>Ю.В.Харламов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9356F" w:rsidRDefault="009C6EDF" w:rsidP="00406CA7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6CA7">
        <w:rPr>
          <w:rFonts w:ascii="Times New Roman" w:hAnsi="Times New Roman" w:cs="Times New Roman"/>
          <w:sz w:val="24"/>
          <w:szCs w:val="24"/>
        </w:rPr>
        <w:t>04.01.2023</w:t>
      </w:r>
      <w:r>
        <w:rPr>
          <w:rFonts w:ascii="Times New Roman" w:hAnsi="Times New Roman" w:cs="Times New Roman"/>
          <w:sz w:val="24"/>
          <w:szCs w:val="24"/>
        </w:rPr>
        <w:t xml:space="preserve"> г.-</w:t>
      </w:r>
      <w:r w:rsidR="00406CA7">
        <w:rPr>
          <w:rFonts w:ascii="Times New Roman" w:hAnsi="Times New Roman" w:cs="Times New Roman"/>
          <w:sz w:val="24"/>
          <w:szCs w:val="24"/>
        </w:rPr>
        <w:t xml:space="preserve">  А.А. Дунь </w:t>
      </w:r>
      <w:r>
        <w:rPr>
          <w:rFonts w:ascii="Times New Roman" w:hAnsi="Times New Roman" w:cs="Times New Roman"/>
          <w:sz w:val="24"/>
          <w:szCs w:val="24"/>
        </w:rPr>
        <w:t xml:space="preserve">- врач терапевт участковый (м/с </w:t>
      </w:r>
      <w:r w:rsidR="00406CA7">
        <w:rPr>
          <w:rFonts w:ascii="Times New Roman" w:hAnsi="Times New Roman" w:cs="Times New Roman"/>
          <w:sz w:val="24"/>
          <w:szCs w:val="24"/>
        </w:rPr>
        <w:t>Е.Н.Конькова</w:t>
      </w:r>
      <w:r w:rsidR="00AB5EEC">
        <w:rPr>
          <w:rFonts w:ascii="Times New Roman" w:hAnsi="Times New Roman" w:cs="Times New Roman"/>
          <w:sz w:val="24"/>
          <w:szCs w:val="24"/>
        </w:rPr>
        <w:t>.</w:t>
      </w:r>
      <w:r w:rsidR="00406CA7">
        <w:rPr>
          <w:rFonts w:ascii="Times New Roman" w:hAnsi="Times New Roman" w:cs="Times New Roman"/>
          <w:sz w:val="24"/>
          <w:szCs w:val="24"/>
        </w:rPr>
        <w:t>)</w:t>
      </w:r>
    </w:p>
    <w:p w:rsidR="0059356F" w:rsidRDefault="006312D0">
      <w:pPr>
        <w:spacing w:after="0"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Ш.Д.Джаватханова</w:t>
      </w:r>
      <w:r w:rsidR="009C6EDF">
        <w:rPr>
          <w:rFonts w:ascii="Times New Roman" w:hAnsi="Times New Roman" w:cs="Times New Roman"/>
          <w:sz w:val="24"/>
          <w:szCs w:val="24"/>
        </w:rPr>
        <w:t xml:space="preserve"> – врач педиатр участковый (м/с Скрябина И.Н.)</w:t>
      </w:r>
    </w:p>
    <w:p w:rsidR="0059356F" w:rsidRDefault="009C6EDF" w:rsidP="006312D0">
      <w:pPr>
        <w:tabs>
          <w:tab w:val="left" w:pos="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12D0">
        <w:rPr>
          <w:rFonts w:ascii="Times New Roman" w:hAnsi="Times New Roman" w:cs="Times New Roman"/>
          <w:sz w:val="24"/>
          <w:szCs w:val="24"/>
        </w:rPr>
        <w:t>06.01.2023</w:t>
      </w:r>
      <w:r>
        <w:rPr>
          <w:rFonts w:ascii="Times New Roman" w:hAnsi="Times New Roman" w:cs="Times New Roman"/>
          <w:sz w:val="24"/>
          <w:szCs w:val="24"/>
        </w:rPr>
        <w:t xml:space="preserve"> г.- </w:t>
      </w:r>
      <w:r w:rsidR="006312D0">
        <w:rPr>
          <w:rFonts w:ascii="Times New Roman" w:hAnsi="Times New Roman" w:cs="Times New Roman"/>
          <w:sz w:val="24"/>
          <w:szCs w:val="24"/>
        </w:rPr>
        <w:t xml:space="preserve">А.А. Дунь </w:t>
      </w:r>
      <w:r>
        <w:rPr>
          <w:rFonts w:ascii="Times New Roman" w:hAnsi="Times New Roman" w:cs="Times New Roman"/>
          <w:sz w:val="24"/>
          <w:szCs w:val="24"/>
        </w:rPr>
        <w:t xml:space="preserve">- врач терапевт участковый (м/с </w:t>
      </w:r>
      <w:r w:rsidR="006312D0">
        <w:rPr>
          <w:rFonts w:ascii="Times New Roman" w:hAnsi="Times New Roman" w:cs="Times New Roman"/>
          <w:sz w:val="24"/>
          <w:szCs w:val="24"/>
        </w:rPr>
        <w:t xml:space="preserve">Г.М.Наумочкина) </w:t>
      </w:r>
    </w:p>
    <w:p w:rsidR="0059356F" w:rsidRDefault="00AB5EEC">
      <w:pPr>
        <w:tabs>
          <w:tab w:val="left" w:pos="780"/>
        </w:tabs>
        <w:spacing w:after="0"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12D0">
        <w:rPr>
          <w:rFonts w:ascii="Times New Roman" w:hAnsi="Times New Roman" w:cs="Times New Roman"/>
          <w:sz w:val="24"/>
          <w:szCs w:val="24"/>
        </w:rPr>
        <w:t>Н.С.Юсупова</w:t>
      </w:r>
      <w:r w:rsidR="009C6EDF">
        <w:rPr>
          <w:rFonts w:ascii="Times New Roman" w:hAnsi="Times New Roman" w:cs="Times New Roman"/>
          <w:sz w:val="24"/>
          <w:szCs w:val="24"/>
        </w:rPr>
        <w:t xml:space="preserve"> – врач педиатр участковый  (м/с </w:t>
      </w:r>
      <w:r w:rsidR="002F3F93">
        <w:rPr>
          <w:rFonts w:ascii="Times New Roman" w:hAnsi="Times New Roman" w:cs="Times New Roman"/>
          <w:sz w:val="24"/>
          <w:szCs w:val="24"/>
        </w:rPr>
        <w:t>Я.Ю.Небылицина)</w:t>
      </w:r>
    </w:p>
    <w:p w:rsidR="002F3F93" w:rsidRDefault="002F3F93">
      <w:pPr>
        <w:tabs>
          <w:tab w:val="left" w:pos="780"/>
        </w:tabs>
        <w:spacing w:after="0"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</w:p>
    <w:p w:rsidR="0059356F" w:rsidRDefault="00851B7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6EDF">
        <w:rPr>
          <w:rFonts w:ascii="Times New Roman" w:hAnsi="Times New Roman" w:cs="Times New Roman"/>
          <w:b/>
          <w:sz w:val="24"/>
          <w:szCs w:val="24"/>
        </w:rPr>
        <w:t>Прием вызовов на дом  с 09.00 до 12.00 по телефонам</w:t>
      </w:r>
      <w:r w:rsidR="00AB5EEC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9C6EDF">
        <w:rPr>
          <w:rFonts w:ascii="Times New Roman" w:hAnsi="Times New Roman" w:cs="Times New Roman"/>
          <w:sz w:val="24"/>
          <w:szCs w:val="24"/>
        </w:rPr>
        <w:t xml:space="preserve">8 924 148 03 03; </w:t>
      </w:r>
    </w:p>
    <w:p w:rsidR="0059356F" w:rsidRDefault="009C6ED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22 -6-96</w:t>
      </w:r>
    </w:p>
    <w:p w:rsidR="0059356F" w:rsidRDefault="009C6ED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Регистрато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3F93">
        <w:rPr>
          <w:rFonts w:ascii="Times New Roman" w:hAnsi="Times New Roman" w:cs="Times New Roman"/>
          <w:sz w:val="24"/>
          <w:szCs w:val="24"/>
        </w:rPr>
        <w:t>02.01.2023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93">
        <w:rPr>
          <w:rFonts w:ascii="Times New Roman" w:hAnsi="Times New Roman" w:cs="Times New Roman"/>
          <w:sz w:val="24"/>
          <w:szCs w:val="24"/>
        </w:rPr>
        <w:t>О.В.Сафронова</w:t>
      </w:r>
    </w:p>
    <w:p w:rsidR="0059356F" w:rsidRDefault="009C6ED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F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93">
        <w:rPr>
          <w:rFonts w:ascii="Times New Roman" w:hAnsi="Times New Roman" w:cs="Times New Roman"/>
          <w:sz w:val="24"/>
          <w:szCs w:val="24"/>
        </w:rPr>
        <w:t>04.01.2023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93">
        <w:rPr>
          <w:rFonts w:ascii="Times New Roman" w:hAnsi="Times New Roman" w:cs="Times New Roman"/>
          <w:sz w:val="24"/>
          <w:szCs w:val="24"/>
        </w:rPr>
        <w:t>А.В.Похилова</w:t>
      </w:r>
    </w:p>
    <w:p w:rsidR="0059356F" w:rsidRDefault="002F3F9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06.01.2023г</w:t>
      </w:r>
      <w:r w:rsidR="009C6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C6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Неклюдова</w:t>
      </w:r>
    </w:p>
    <w:p w:rsidR="0059356F" w:rsidRDefault="009C6ED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    Стоматологический кабинет: с 09.00 до 12.00 прием в поликлинике.</w:t>
      </w:r>
    </w:p>
    <w:p w:rsidR="0059356F" w:rsidRDefault="002F3F9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1.2023 и 06.01.2023</w:t>
      </w:r>
      <w:r w:rsidR="00AB5EEC">
        <w:rPr>
          <w:rFonts w:ascii="Times New Roman" w:hAnsi="Times New Roman" w:cs="Times New Roman"/>
          <w:sz w:val="24"/>
          <w:szCs w:val="24"/>
        </w:rPr>
        <w:t xml:space="preserve"> </w:t>
      </w:r>
      <w:r w:rsidR="009C6EDF">
        <w:rPr>
          <w:rFonts w:ascii="Times New Roman" w:hAnsi="Times New Roman" w:cs="Times New Roman"/>
          <w:sz w:val="24"/>
          <w:szCs w:val="24"/>
        </w:rPr>
        <w:t xml:space="preserve">- О.А. Линчихина – зубной врач </w:t>
      </w:r>
    </w:p>
    <w:p w:rsidR="0059356F" w:rsidRDefault="002F3F9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1.2023- м/с </w:t>
      </w:r>
      <w:r w:rsidR="00406CA7">
        <w:rPr>
          <w:rFonts w:ascii="Times New Roman" w:hAnsi="Times New Roman" w:cs="Times New Roman"/>
          <w:sz w:val="24"/>
          <w:szCs w:val="24"/>
        </w:rPr>
        <w:t>Семилетова Г.В</w:t>
      </w:r>
    </w:p>
    <w:p w:rsidR="002F3F93" w:rsidRDefault="00A50D84" w:rsidP="002F3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6EDF" w:rsidRPr="006D4DB1">
        <w:rPr>
          <w:rFonts w:ascii="Times New Roman" w:hAnsi="Times New Roman" w:cs="Times New Roman"/>
          <w:b/>
          <w:sz w:val="24"/>
          <w:szCs w:val="24"/>
        </w:rPr>
        <w:t>3.</w:t>
      </w:r>
      <w:r w:rsidR="009C6EDF">
        <w:rPr>
          <w:rFonts w:ascii="Times New Roman" w:hAnsi="Times New Roman" w:cs="Times New Roman"/>
          <w:sz w:val="24"/>
          <w:szCs w:val="24"/>
        </w:rPr>
        <w:t xml:space="preserve">   </w:t>
      </w:r>
      <w:r w:rsidR="009C6EDF">
        <w:rPr>
          <w:rFonts w:ascii="Times New Roman" w:hAnsi="Times New Roman" w:cs="Times New Roman"/>
          <w:b/>
          <w:sz w:val="24"/>
          <w:szCs w:val="24"/>
        </w:rPr>
        <w:t xml:space="preserve">Травматологический кабинет, хирургический кабинет: </w:t>
      </w:r>
      <w:r w:rsidR="00C87A64">
        <w:rPr>
          <w:rFonts w:ascii="Times New Roman" w:hAnsi="Times New Roman" w:cs="Times New Roman"/>
          <w:sz w:val="24"/>
          <w:szCs w:val="24"/>
        </w:rPr>
        <w:t xml:space="preserve"> с </w:t>
      </w:r>
      <w:r w:rsidR="002F3F93">
        <w:rPr>
          <w:rFonts w:ascii="Times New Roman" w:hAnsi="Times New Roman" w:cs="Times New Roman"/>
          <w:sz w:val="24"/>
          <w:szCs w:val="24"/>
        </w:rPr>
        <w:t>9.00 до 12.00 ч.</w:t>
      </w:r>
    </w:p>
    <w:p w:rsidR="002F3F93" w:rsidRDefault="002F3F93" w:rsidP="002F3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02.01.2023г;   04.01.2023г;  06.01.2023г</w:t>
      </w:r>
    </w:p>
    <w:p w:rsidR="00C87A64" w:rsidRDefault="00C87A64" w:rsidP="00C87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754D9">
        <w:rPr>
          <w:rFonts w:ascii="Times New Roman" w:hAnsi="Times New Roman" w:cs="Times New Roman"/>
          <w:b/>
          <w:sz w:val="24"/>
          <w:szCs w:val="24"/>
        </w:rPr>
        <w:t>. Социальный работник</w:t>
      </w:r>
      <w:r>
        <w:rPr>
          <w:rFonts w:ascii="Times New Roman" w:hAnsi="Times New Roman" w:cs="Times New Roman"/>
          <w:sz w:val="24"/>
          <w:szCs w:val="24"/>
        </w:rPr>
        <w:t>: А.Л. Борлонова   с 9.00 до 12.00 ч.</w:t>
      </w:r>
    </w:p>
    <w:p w:rsidR="00C87A64" w:rsidRDefault="00C87A64" w:rsidP="00C87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2.01.2023г;   06.01.2023г</w:t>
      </w:r>
    </w:p>
    <w:p w:rsidR="00436AA2" w:rsidRDefault="00C87A64" w:rsidP="00C87A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 w:rsidR="009C6EDF" w:rsidRPr="006D4DB1">
        <w:rPr>
          <w:rFonts w:ascii="Times New Roman" w:hAnsi="Times New Roman" w:cs="Times New Roman"/>
          <w:b/>
          <w:sz w:val="24"/>
          <w:szCs w:val="24"/>
        </w:rPr>
        <w:t>Оператор ЭВМ по оформлению л/н:</w:t>
      </w:r>
      <w:r w:rsidR="009C6E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56F" w:rsidRDefault="00436AA2" w:rsidP="00436AA2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.Д. Фионина -   02.01.2023г и 06.01.2023г</w:t>
      </w:r>
      <w:r w:rsidR="009C6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9356F" w:rsidRDefault="00436AA2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В</w:t>
      </w:r>
      <w:r w:rsidR="009C6E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орбьева-     04.01.2023г</w:t>
      </w:r>
    </w:p>
    <w:p w:rsidR="0059356F" w:rsidRPr="00C87A64" w:rsidRDefault="009C6EDF" w:rsidP="00C87A64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A64">
        <w:rPr>
          <w:rFonts w:ascii="Times New Roman" w:hAnsi="Times New Roman" w:cs="Times New Roman"/>
          <w:b/>
          <w:sz w:val="24"/>
          <w:szCs w:val="24"/>
        </w:rPr>
        <w:t>Лаборатория:</w:t>
      </w:r>
      <w:r w:rsidRPr="00C87A64">
        <w:rPr>
          <w:rFonts w:ascii="Times New Roman" w:hAnsi="Times New Roman" w:cs="Times New Roman"/>
          <w:sz w:val="24"/>
          <w:szCs w:val="24"/>
        </w:rPr>
        <w:t xml:space="preserve"> 9.00-12.00</w:t>
      </w:r>
    </w:p>
    <w:p w:rsidR="0059356F" w:rsidRDefault="009C6EDF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6AA2">
        <w:rPr>
          <w:rFonts w:ascii="Times New Roman" w:hAnsi="Times New Roman" w:cs="Times New Roman"/>
          <w:sz w:val="24"/>
          <w:szCs w:val="24"/>
        </w:rPr>
        <w:t>02.01.2023г и 04.01.2023г</w:t>
      </w:r>
      <w:r>
        <w:rPr>
          <w:rFonts w:ascii="Times New Roman" w:hAnsi="Times New Roman" w:cs="Times New Roman"/>
          <w:sz w:val="24"/>
          <w:szCs w:val="24"/>
        </w:rPr>
        <w:t>- М.В.Иванова - врач КДЛ</w:t>
      </w:r>
      <w:r w:rsidR="00436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56F" w:rsidRDefault="009C6EDF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36A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В.Сурнина - уборщица </w:t>
      </w:r>
    </w:p>
    <w:p w:rsidR="0059356F" w:rsidRDefault="006D4DB1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6</w:t>
      </w:r>
      <w:r w:rsidR="00436AA2">
        <w:rPr>
          <w:rFonts w:ascii="Times New Roman" w:hAnsi="Times New Roman" w:cs="Times New Roman"/>
          <w:sz w:val="24"/>
          <w:szCs w:val="24"/>
        </w:rPr>
        <w:t>.01.</w:t>
      </w:r>
      <w:r w:rsidR="00813441">
        <w:rPr>
          <w:rFonts w:ascii="Times New Roman" w:hAnsi="Times New Roman" w:cs="Times New Roman"/>
          <w:sz w:val="24"/>
          <w:szCs w:val="24"/>
        </w:rPr>
        <w:t>20</w:t>
      </w:r>
      <w:r w:rsidR="00436AA2">
        <w:rPr>
          <w:rFonts w:ascii="Times New Roman" w:hAnsi="Times New Roman" w:cs="Times New Roman"/>
          <w:sz w:val="24"/>
          <w:szCs w:val="24"/>
        </w:rPr>
        <w:t>23</w:t>
      </w:r>
      <w:r w:rsidR="009C6EDF">
        <w:rPr>
          <w:rFonts w:ascii="Times New Roman" w:hAnsi="Times New Roman" w:cs="Times New Roman"/>
          <w:sz w:val="24"/>
          <w:szCs w:val="24"/>
        </w:rPr>
        <w:t xml:space="preserve">г- </w:t>
      </w:r>
      <w:r w:rsidR="00436AA2">
        <w:rPr>
          <w:rFonts w:ascii="Times New Roman" w:hAnsi="Times New Roman" w:cs="Times New Roman"/>
          <w:sz w:val="24"/>
          <w:szCs w:val="24"/>
        </w:rPr>
        <w:t>В.В.Тиунова</w:t>
      </w:r>
      <w:r w:rsidR="009C6EDF">
        <w:rPr>
          <w:rFonts w:ascii="Times New Roman" w:hAnsi="Times New Roman" w:cs="Times New Roman"/>
          <w:sz w:val="24"/>
          <w:szCs w:val="24"/>
        </w:rPr>
        <w:t xml:space="preserve"> - фельдшер-лаборант                       </w:t>
      </w:r>
    </w:p>
    <w:p w:rsidR="000E62A9" w:rsidRDefault="009C6EDF" w:rsidP="000E62A9">
      <w:pPr>
        <w:spacing w:after="0" w:line="360" w:lineRule="auto"/>
        <w:ind w:firstLineChars="700" w:firstLine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.В.Сурнина - уборщица </w:t>
      </w:r>
    </w:p>
    <w:p w:rsidR="00851B7F" w:rsidRDefault="00851B7F" w:rsidP="00851B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356F" w:rsidRPr="00604948" w:rsidRDefault="00C87A64" w:rsidP="00851B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</w:t>
      </w:r>
      <w:r w:rsidR="00D6721B">
        <w:rPr>
          <w:rFonts w:ascii="Times New Roman" w:hAnsi="Times New Roman" w:cs="Times New Roman"/>
          <w:b/>
          <w:sz w:val="24"/>
          <w:szCs w:val="24"/>
        </w:rPr>
        <w:t>.</w:t>
      </w:r>
      <w:r w:rsidR="009C6EDF" w:rsidRPr="00604948">
        <w:rPr>
          <w:rFonts w:ascii="Times New Roman" w:hAnsi="Times New Roman" w:cs="Times New Roman"/>
          <w:b/>
          <w:sz w:val="24"/>
          <w:szCs w:val="24"/>
        </w:rPr>
        <w:t>Уборщики служебных помещений:</w:t>
      </w:r>
      <w:r w:rsidR="00604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948" w:rsidRPr="00604948">
        <w:rPr>
          <w:rFonts w:ascii="Times New Roman" w:hAnsi="Times New Roman" w:cs="Times New Roman"/>
          <w:sz w:val="24"/>
          <w:szCs w:val="24"/>
        </w:rPr>
        <w:t>с 11.00 до 16.00</w:t>
      </w:r>
    </w:p>
    <w:p w:rsidR="00813441" w:rsidRDefault="00813441" w:rsidP="00813441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2.01.2023 г - Е.В. Першина</w:t>
      </w:r>
    </w:p>
    <w:p w:rsidR="0059356F" w:rsidRDefault="009C6EDF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B77AF">
        <w:rPr>
          <w:rFonts w:ascii="Times New Roman" w:hAnsi="Times New Roman" w:cs="Times New Roman"/>
          <w:sz w:val="24"/>
          <w:szCs w:val="24"/>
        </w:rPr>
        <w:t>04.01.2023 г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AF">
        <w:rPr>
          <w:rFonts w:ascii="Times New Roman" w:hAnsi="Times New Roman" w:cs="Times New Roman"/>
          <w:sz w:val="24"/>
          <w:szCs w:val="24"/>
        </w:rPr>
        <w:t>О.А.Першина</w:t>
      </w:r>
    </w:p>
    <w:p w:rsidR="00604948" w:rsidRDefault="009C6EDF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77AF">
        <w:rPr>
          <w:rFonts w:ascii="Times New Roman" w:hAnsi="Times New Roman" w:cs="Times New Roman"/>
          <w:sz w:val="24"/>
          <w:szCs w:val="24"/>
        </w:rPr>
        <w:t>06.01.2023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AF">
        <w:rPr>
          <w:rFonts w:ascii="Times New Roman" w:hAnsi="Times New Roman" w:cs="Times New Roman"/>
          <w:sz w:val="24"/>
          <w:szCs w:val="24"/>
        </w:rPr>
        <w:t>– Е.В.Караваева</w:t>
      </w:r>
    </w:p>
    <w:p w:rsidR="00604948" w:rsidRDefault="009C6EDF" w:rsidP="00604948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1FB3" w:rsidRPr="004B77AF" w:rsidRDefault="00C87A64" w:rsidP="004B77AF">
      <w:pPr>
        <w:spacing w:after="0" w:line="360" w:lineRule="auto"/>
        <w:ind w:left="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6EDF" w:rsidRPr="00D6721B">
        <w:rPr>
          <w:rFonts w:ascii="Times New Roman" w:hAnsi="Times New Roman" w:cs="Times New Roman"/>
          <w:b/>
          <w:sz w:val="24"/>
          <w:szCs w:val="24"/>
        </w:rPr>
        <w:t>. Водители  по вызовам</w:t>
      </w:r>
      <w:r w:rsidR="00F61FB3" w:rsidRPr="00D6721B">
        <w:rPr>
          <w:rFonts w:ascii="Times New Roman" w:hAnsi="Times New Roman" w:cs="Times New Roman"/>
          <w:b/>
          <w:sz w:val="24"/>
          <w:szCs w:val="24"/>
        </w:rPr>
        <w:t xml:space="preserve"> участковой службы:</w:t>
      </w:r>
      <w:r w:rsidR="004B77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1FB3">
        <w:rPr>
          <w:rFonts w:ascii="Times New Roman" w:hAnsi="Times New Roman" w:cs="Times New Roman"/>
          <w:sz w:val="24"/>
          <w:szCs w:val="24"/>
        </w:rPr>
        <w:t>–  09.00 до 15.00 ч.</w:t>
      </w:r>
    </w:p>
    <w:p w:rsidR="004B77AF" w:rsidRDefault="00F61FB3" w:rsidP="004B77AF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77AF">
        <w:rPr>
          <w:rFonts w:ascii="Times New Roman" w:hAnsi="Times New Roman" w:cs="Times New Roman"/>
          <w:sz w:val="24"/>
          <w:szCs w:val="24"/>
        </w:rPr>
        <w:t xml:space="preserve">    02.01.2023 г </w:t>
      </w:r>
      <w:r w:rsidR="008D48C1">
        <w:rPr>
          <w:rFonts w:ascii="Times New Roman" w:hAnsi="Times New Roman" w:cs="Times New Roman"/>
          <w:sz w:val="24"/>
          <w:szCs w:val="24"/>
        </w:rPr>
        <w:t>–</w:t>
      </w:r>
      <w:r w:rsidR="004B77AF">
        <w:rPr>
          <w:rFonts w:ascii="Times New Roman" w:hAnsi="Times New Roman" w:cs="Times New Roman"/>
          <w:sz w:val="24"/>
          <w:szCs w:val="24"/>
        </w:rPr>
        <w:t xml:space="preserve"> </w:t>
      </w:r>
      <w:r w:rsidR="008D48C1">
        <w:rPr>
          <w:rFonts w:ascii="Times New Roman" w:hAnsi="Times New Roman" w:cs="Times New Roman"/>
          <w:sz w:val="24"/>
          <w:szCs w:val="24"/>
        </w:rPr>
        <w:t>Чурсин А.В</w:t>
      </w:r>
    </w:p>
    <w:p w:rsidR="004B77AF" w:rsidRDefault="004B77AF" w:rsidP="004B77AF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4.01.2023 г– </w:t>
      </w:r>
      <w:r w:rsidR="008D48C1">
        <w:rPr>
          <w:rFonts w:ascii="Times New Roman" w:hAnsi="Times New Roman" w:cs="Times New Roman"/>
          <w:sz w:val="24"/>
          <w:szCs w:val="24"/>
        </w:rPr>
        <w:t>Чурсин А.В.</w:t>
      </w:r>
    </w:p>
    <w:p w:rsidR="00F61FB3" w:rsidRDefault="004B77AF" w:rsidP="004B77AF">
      <w:pPr>
        <w:spacing w:after="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6.01.</w:t>
      </w:r>
      <w:r w:rsidR="008D48C1">
        <w:rPr>
          <w:rFonts w:ascii="Times New Roman" w:hAnsi="Times New Roman" w:cs="Times New Roman"/>
          <w:sz w:val="24"/>
          <w:szCs w:val="24"/>
        </w:rPr>
        <w:t xml:space="preserve"> 2023г - Батуев С.В.</w:t>
      </w:r>
    </w:p>
    <w:p w:rsidR="0059356F" w:rsidRDefault="00593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ые больницы ГБУЗ АО «Сковородинская ЦРБ»</w:t>
      </w: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с 09.00 до 12.00  прием в поликлинике ; </w:t>
      </w: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с 13.00 до 15.00. оказание медицинской помощи по вызову на дому</w:t>
      </w:r>
    </w:p>
    <w:p w:rsidR="0059356F" w:rsidRDefault="005935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пгт. Уруша: </w:t>
      </w:r>
      <w:r w:rsidR="004B77AF">
        <w:rPr>
          <w:rFonts w:ascii="Times New Roman" w:hAnsi="Times New Roman" w:cs="Times New Roman"/>
          <w:bCs/>
          <w:sz w:val="24"/>
          <w:szCs w:val="24"/>
        </w:rPr>
        <w:t>2,4,6 января 2023г</w:t>
      </w:r>
    </w:p>
    <w:p w:rsidR="0059356F" w:rsidRDefault="009C6EDF">
      <w:pPr>
        <w:spacing w:after="0" w:line="360" w:lineRule="auto"/>
        <w:ind w:firstLineChars="900"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хно Л.И. врач педиатр участковый(м/с </w:t>
      </w:r>
      <w:r w:rsidR="004B77AF">
        <w:rPr>
          <w:rFonts w:ascii="Times New Roman" w:hAnsi="Times New Roman" w:cs="Times New Roman"/>
          <w:sz w:val="24"/>
          <w:szCs w:val="24"/>
        </w:rPr>
        <w:t>Мельник Е.Г</w:t>
      </w:r>
      <w:r w:rsidR="001C1C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56F" w:rsidRDefault="009C6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отоманов В.Ю. врач терапевт участковый (м/с Бересневич Л.Е.)</w:t>
      </w:r>
    </w:p>
    <w:p w:rsidR="00985957" w:rsidRDefault="00604948" w:rsidP="009C6EDF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C1C20" w:rsidRDefault="00604948" w:rsidP="001C1C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6EDF">
        <w:rPr>
          <w:rFonts w:ascii="Times New Roman" w:hAnsi="Times New Roman" w:cs="Times New Roman"/>
          <w:b/>
          <w:sz w:val="24"/>
          <w:szCs w:val="24"/>
        </w:rPr>
        <w:t xml:space="preserve">    с. Джалинда: </w:t>
      </w:r>
      <w:r w:rsidR="001C1C20">
        <w:rPr>
          <w:rFonts w:ascii="Times New Roman" w:hAnsi="Times New Roman" w:cs="Times New Roman"/>
          <w:bCs/>
          <w:sz w:val="24"/>
          <w:szCs w:val="24"/>
        </w:rPr>
        <w:t>2,4,6 января 2023г       ВОП Комкова О.А.</w:t>
      </w:r>
    </w:p>
    <w:p w:rsidR="0059356F" w:rsidRDefault="005935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20" w:rsidRDefault="00604948" w:rsidP="001C1C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C6EDF" w:rsidRPr="001C1C20">
        <w:rPr>
          <w:rFonts w:ascii="Times New Roman" w:hAnsi="Times New Roman" w:cs="Times New Roman"/>
          <w:b/>
          <w:sz w:val="24"/>
          <w:szCs w:val="24"/>
        </w:rPr>
        <w:t>ж.д. ст. БАМ</w:t>
      </w:r>
      <w:r w:rsidR="009C6EDF" w:rsidRPr="001C1C20">
        <w:rPr>
          <w:rFonts w:ascii="Times New Roman" w:hAnsi="Times New Roman" w:cs="Times New Roman"/>
          <w:sz w:val="24"/>
          <w:szCs w:val="24"/>
        </w:rPr>
        <w:t xml:space="preserve"> : </w:t>
      </w:r>
      <w:r w:rsidR="009C6EDF" w:rsidRPr="001C1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C20">
        <w:rPr>
          <w:rFonts w:ascii="Times New Roman" w:hAnsi="Times New Roman" w:cs="Times New Roman"/>
          <w:bCs/>
          <w:sz w:val="24"/>
          <w:szCs w:val="24"/>
        </w:rPr>
        <w:t>2,6 января 2023г-  ВОП Хисамов А.Т.</w:t>
      </w:r>
    </w:p>
    <w:p w:rsidR="0059356F" w:rsidRPr="001C1C20" w:rsidRDefault="009C6EDF" w:rsidP="001C1C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20">
        <w:rPr>
          <w:rFonts w:ascii="Times New Roman" w:hAnsi="Times New Roman" w:cs="Times New Roman"/>
          <w:sz w:val="24"/>
          <w:szCs w:val="24"/>
        </w:rPr>
        <w:t xml:space="preserve"> </w:t>
      </w:r>
      <w:r w:rsidR="001C1C20">
        <w:rPr>
          <w:rFonts w:ascii="Times New Roman" w:hAnsi="Times New Roman" w:cs="Times New Roman"/>
          <w:sz w:val="24"/>
          <w:szCs w:val="24"/>
        </w:rPr>
        <w:t xml:space="preserve">                                      4 января  - ВОП </w:t>
      </w:r>
      <w:r w:rsidRPr="001C1C20">
        <w:rPr>
          <w:rFonts w:ascii="Times New Roman" w:hAnsi="Times New Roman" w:cs="Times New Roman"/>
          <w:sz w:val="24"/>
          <w:szCs w:val="24"/>
        </w:rPr>
        <w:t>Ковалева Е.А. (м/с Кручинина Ю.А.)</w:t>
      </w:r>
    </w:p>
    <w:p w:rsidR="001C1C20" w:rsidRDefault="001C1C20" w:rsidP="001C1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C20" w:rsidRDefault="001C1C20" w:rsidP="001C1C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6EDF" w:rsidRPr="001C1C20">
        <w:rPr>
          <w:rFonts w:ascii="Times New Roman" w:hAnsi="Times New Roman" w:cs="Times New Roman"/>
          <w:b/>
          <w:sz w:val="24"/>
          <w:szCs w:val="24"/>
        </w:rPr>
        <w:t xml:space="preserve">с. Талдан: </w:t>
      </w:r>
      <w:r w:rsidR="00604948" w:rsidRPr="001C1C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,4,6 января 2023г</w:t>
      </w:r>
    </w:p>
    <w:p w:rsidR="0059356F" w:rsidRPr="001C1C20" w:rsidRDefault="001C1C20" w:rsidP="001C1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6EDF" w:rsidRPr="001C1C20">
        <w:rPr>
          <w:rFonts w:ascii="Times New Roman" w:hAnsi="Times New Roman" w:cs="Times New Roman"/>
          <w:sz w:val="24"/>
          <w:szCs w:val="24"/>
        </w:rPr>
        <w:t>Шедова Е.А. - врач педиатр</w:t>
      </w:r>
      <w:r w:rsidR="00604948" w:rsidRPr="001C1C20">
        <w:rPr>
          <w:rFonts w:ascii="Times New Roman" w:hAnsi="Times New Roman" w:cs="Times New Roman"/>
          <w:sz w:val="24"/>
          <w:szCs w:val="24"/>
        </w:rPr>
        <w:t xml:space="preserve"> участковый </w:t>
      </w:r>
    </w:p>
    <w:p w:rsidR="00604948" w:rsidRDefault="001C1C20">
      <w:pPr>
        <w:pStyle w:val="a6"/>
        <w:spacing w:after="0"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EDF">
        <w:rPr>
          <w:rFonts w:ascii="Times New Roman" w:hAnsi="Times New Roman" w:cs="Times New Roman"/>
          <w:sz w:val="24"/>
          <w:szCs w:val="24"/>
        </w:rPr>
        <w:t xml:space="preserve"> Комарова Н.К. - врач ВОП </w:t>
      </w:r>
    </w:p>
    <w:p w:rsidR="0059356F" w:rsidRDefault="0059356F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C20" w:rsidRDefault="009C6EDF" w:rsidP="001C1C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гт. Ерофей: Павлович: </w:t>
      </w:r>
      <w:r w:rsidR="001C1C20">
        <w:rPr>
          <w:rFonts w:ascii="Times New Roman" w:hAnsi="Times New Roman" w:cs="Times New Roman"/>
          <w:bCs/>
          <w:sz w:val="24"/>
          <w:szCs w:val="24"/>
        </w:rPr>
        <w:t>2,4,6 января 2023г</w:t>
      </w:r>
    </w:p>
    <w:p w:rsidR="0059356F" w:rsidRPr="001C1C20" w:rsidRDefault="001C1C20" w:rsidP="001C1C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6EDF" w:rsidRPr="001C1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EDF" w:rsidRPr="001C1C20">
        <w:rPr>
          <w:rFonts w:ascii="Times New Roman" w:hAnsi="Times New Roman" w:cs="Times New Roman"/>
          <w:bCs/>
          <w:sz w:val="24"/>
          <w:szCs w:val="24"/>
        </w:rPr>
        <w:t xml:space="preserve">Портных Е.П.- врач педиатр участковый </w:t>
      </w:r>
    </w:p>
    <w:p w:rsidR="0059356F" w:rsidRDefault="009C6EDF">
      <w:pPr>
        <w:pStyle w:val="a6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Регистратор Разуваева Д.П</w:t>
      </w:r>
    </w:p>
    <w:p w:rsidR="0059356F" w:rsidRDefault="0059356F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C1" w:rsidRP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6EDF" w:rsidRPr="008D48C1">
        <w:rPr>
          <w:rFonts w:ascii="Times New Roman" w:hAnsi="Times New Roman" w:cs="Times New Roman"/>
          <w:b/>
          <w:sz w:val="24"/>
          <w:szCs w:val="28"/>
        </w:rPr>
        <w:t>Фельдшерско – акушерские пункты ГБУЗ АО «Сковородинская ЦРБ»</w:t>
      </w:r>
    </w:p>
    <w:p w:rsid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</w:t>
      </w:r>
      <w:r w:rsidR="009C6EDF" w:rsidRPr="001B5DE8">
        <w:rPr>
          <w:rFonts w:ascii="Times New Roman" w:hAnsi="Times New Roman" w:cs="Times New Roman"/>
          <w:b/>
          <w:sz w:val="24"/>
          <w:szCs w:val="28"/>
        </w:rPr>
        <w:t xml:space="preserve"> с 9.00 до 12.00</w:t>
      </w: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2,4,6 января 2023г</w:t>
      </w:r>
    </w:p>
    <w:p w:rsidR="0059356F" w:rsidRPr="001B5DE8" w:rsidRDefault="0059356F" w:rsidP="008D48C1">
      <w:pPr>
        <w:pStyle w:val="a6"/>
        <w:spacing w:after="0" w:line="360" w:lineRule="auto"/>
        <w:ind w:left="0" w:firstLineChars="30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B5DE8" w:rsidRDefault="008D48C1" w:rsidP="001B5D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9C6EDF">
        <w:rPr>
          <w:rFonts w:ascii="Times New Roman" w:hAnsi="Times New Roman" w:cs="Times New Roman"/>
          <w:sz w:val="24"/>
          <w:szCs w:val="28"/>
        </w:rPr>
        <w:t xml:space="preserve">   ФАП с. Невер - м/с</w:t>
      </w:r>
      <w:r w:rsidR="001B5DE8">
        <w:rPr>
          <w:rFonts w:ascii="Times New Roman" w:hAnsi="Times New Roman" w:cs="Times New Roman"/>
          <w:sz w:val="24"/>
          <w:szCs w:val="28"/>
        </w:rPr>
        <w:t xml:space="preserve"> Меринова Л.В. ,м/с Канина М.С. - </w:t>
      </w:r>
      <w:r w:rsidR="001B5DE8">
        <w:rPr>
          <w:rFonts w:ascii="Times New Roman" w:hAnsi="Times New Roman" w:cs="Times New Roman"/>
          <w:bCs/>
          <w:sz w:val="24"/>
          <w:szCs w:val="24"/>
        </w:rPr>
        <w:t>2,4,6 января 2023г</w:t>
      </w:r>
    </w:p>
    <w:p w:rsidR="001B5DE8" w:rsidRDefault="001B5DE8" w:rsidP="001B5D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9C6EDF" w:rsidRPr="001B5DE8">
        <w:rPr>
          <w:rFonts w:ascii="Times New Roman" w:hAnsi="Times New Roman" w:cs="Times New Roman"/>
          <w:sz w:val="24"/>
          <w:szCs w:val="28"/>
        </w:rPr>
        <w:t>ФАП с. Албазино – фельдшер Шкутова Е.В.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2,4,6 января 2023г</w:t>
      </w:r>
    </w:p>
    <w:p w:rsidR="0059356F" w:rsidRPr="001B5DE8" w:rsidRDefault="001B5DE8" w:rsidP="001B5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9C6EDF" w:rsidRPr="001B5DE8">
        <w:rPr>
          <w:rFonts w:ascii="Times New Roman" w:hAnsi="Times New Roman" w:cs="Times New Roman"/>
          <w:sz w:val="24"/>
          <w:szCs w:val="28"/>
        </w:rPr>
        <w:t xml:space="preserve">ФАП с. Тахтамыгда – </w:t>
      </w:r>
      <w:r>
        <w:rPr>
          <w:rFonts w:ascii="Times New Roman" w:hAnsi="Times New Roman" w:cs="Times New Roman"/>
          <w:sz w:val="24"/>
          <w:szCs w:val="28"/>
        </w:rPr>
        <w:t xml:space="preserve">Баранова О.В. - </w:t>
      </w:r>
      <w:r>
        <w:rPr>
          <w:rFonts w:ascii="Times New Roman" w:hAnsi="Times New Roman" w:cs="Times New Roman"/>
          <w:bCs/>
          <w:sz w:val="24"/>
          <w:szCs w:val="24"/>
        </w:rPr>
        <w:t>6 января 2023г</w:t>
      </w:r>
    </w:p>
    <w:p w:rsidR="001B5DE8" w:rsidRDefault="001B5DE8" w:rsidP="001B5D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9C6EDF" w:rsidRPr="001B5DE8">
        <w:rPr>
          <w:rFonts w:ascii="Times New Roman" w:hAnsi="Times New Roman" w:cs="Times New Roman"/>
          <w:sz w:val="24"/>
          <w:szCs w:val="28"/>
        </w:rPr>
        <w:t>ФАП с. Игнашино – Блинкова Е.П.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2,4,6 января 2023г</w:t>
      </w:r>
    </w:p>
    <w:p w:rsidR="008D48C1" w:rsidRP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8D48C1">
        <w:rPr>
          <w:rFonts w:ascii="Times New Roman" w:hAnsi="Times New Roman" w:cs="Times New Roman"/>
          <w:sz w:val="24"/>
          <w:szCs w:val="28"/>
        </w:rPr>
        <w:t>ФАП с. Лесной – фельдшер Торопцева Т.В.</w:t>
      </w:r>
    </w:p>
    <w:p w:rsidR="008D48C1" w:rsidRP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8D48C1">
        <w:rPr>
          <w:rFonts w:ascii="Times New Roman" w:hAnsi="Times New Roman" w:cs="Times New Roman"/>
          <w:sz w:val="24"/>
          <w:szCs w:val="28"/>
        </w:rPr>
        <w:t>ФАП п. Среднерейново - фельдшер Доценко Л.А.</w:t>
      </w:r>
    </w:p>
    <w:p w:rsid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8D48C1">
        <w:rPr>
          <w:rFonts w:ascii="Times New Roman" w:hAnsi="Times New Roman" w:cs="Times New Roman"/>
          <w:sz w:val="24"/>
          <w:szCs w:val="28"/>
        </w:rPr>
        <w:t>ФАП п. Солнечный – Мальцева И.Н.</w:t>
      </w:r>
    </w:p>
    <w:p w:rsidR="008D48C1" w:rsidRDefault="008D48C1" w:rsidP="008D48C1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48C1" w:rsidRDefault="008D48C1" w:rsidP="008D48C1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48C1" w:rsidRP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8C1">
        <w:rPr>
          <w:rFonts w:ascii="Times New Roman" w:hAnsi="Times New Roman" w:cs="Times New Roman"/>
          <w:b/>
          <w:sz w:val="24"/>
          <w:szCs w:val="24"/>
        </w:rPr>
        <w:t>Оказание экстренной и неотложной помощи осуществляется ежедневно в круглосуточном режиме фельдшерами ОСМП</w:t>
      </w:r>
    </w:p>
    <w:p w:rsidR="006E7F30" w:rsidRDefault="006E7F30" w:rsidP="001B5D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48C1" w:rsidRDefault="008D48C1" w:rsidP="008D48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ы круглосуточных стационаров (г. Сковородино, пгт Уруша, пгт Ерофей-Павлович ) :  </w:t>
      </w:r>
      <w:r>
        <w:rPr>
          <w:rFonts w:ascii="Times New Roman" w:hAnsi="Times New Roman" w:cs="Times New Roman"/>
          <w:bCs/>
          <w:sz w:val="24"/>
          <w:szCs w:val="24"/>
        </w:rPr>
        <w:t>с 9.00 до 12.00  - 2,4,6 января 2023г</w:t>
      </w:r>
    </w:p>
    <w:p w:rsidR="006E7F30" w:rsidRDefault="006E7F30" w:rsidP="001B5D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7F30" w:rsidRDefault="006E7F30" w:rsidP="006E7F3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глосуточный стационар</w:t>
      </w:r>
      <w:r w:rsidR="008D48C1">
        <w:rPr>
          <w:rFonts w:ascii="Times New Roman" w:hAnsi="Times New Roman" w:cs="Times New Roman"/>
          <w:bCs/>
          <w:sz w:val="24"/>
          <w:szCs w:val="24"/>
        </w:rPr>
        <w:t xml:space="preserve"> ЦРБ</w:t>
      </w:r>
    </w:p>
    <w:p w:rsidR="006E7F30" w:rsidRDefault="006E7F30" w:rsidP="006E7F3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6E7F30" w:rsidTr="006E7F30">
        <w:tc>
          <w:tcPr>
            <w:tcW w:w="2463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1.2023</w:t>
            </w:r>
          </w:p>
          <w:p w:rsidR="002C0972" w:rsidRDefault="002C0972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-12.00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1.2023</w:t>
            </w:r>
          </w:p>
          <w:p w:rsidR="002C0972" w:rsidRDefault="002C0972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-12.00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1.2023</w:t>
            </w:r>
          </w:p>
          <w:p w:rsidR="002C0972" w:rsidRDefault="002C0972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-12.00</w:t>
            </w:r>
          </w:p>
        </w:tc>
      </w:tr>
      <w:tr w:rsidR="006E7F30" w:rsidTr="006E7F30">
        <w:tc>
          <w:tcPr>
            <w:tcW w:w="2463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 хирург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 Аюржанаев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 Аюржанаев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 Аюржанаев</w:t>
            </w:r>
          </w:p>
        </w:tc>
      </w:tr>
      <w:tr w:rsidR="006E7F30" w:rsidTr="006E7F30">
        <w:tc>
          <w:tcPr>
            <w:tcW w:w="2463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 акушер-гинеколог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В. Двуреченская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В. Двуреченская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В. Двуреченская</w:t>
            </w:r>
          </w:p>
        </w:tc>
      </w:tr>
      <w:tr w:rsidR="006E7F30" w:rsidTr="006E7F30">
        <w:tc>
          <w:tcPr>
            <w:tcW w:w="2463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 терапевт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В. Кузнецова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В. Кузнецова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В. Желудева</w:t>
            </w:r>
          </w:p>
        </w:tc>
      </w:tr>
      <w:tr w:rsidR="006E7F30" w:rsidTr="006E7F30">
        <w:tc>
          <w:tcPr>
            <w:tcW w:w="2463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 педиатр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З. Батуева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З. Батуева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З. Батуева</w:t>
            </w:r>
          </w:p>
        </w:tc>
      </w:tr>
      <w:tr w:rsidR="006E7F30" w:rsidTr="006E7F30">
        <w:tc>
          <w:tcPr>
            <w:tcW w:w="2463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 УЗИ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 Бондаренко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 Бондаренко</w:t>
            </w:r>
          </w:p>
        </w:tc>
        <w:tc>
          <w:tcPr>
            <w:tcW w:w="2464" w:type="dxa"/>
          </w:tcPr>
          <w:p w:rsidR="006E7F30" w:rsidRDefault="006E7F30" w:rsidP="006E7F3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 Бондаренко</w:t>
            </w:r>
          </w:p>
        </w:tc>
      </w:tr>
    </w:tbl>
    <w:p w:rsidR="006E7F30" w:rsidRDefault="006E7F30" w:rsidP="006E7F3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56F" w:rsidRPr="001B5DE8" w:rsidRDefault="0059356F" w:rsidP="006E7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356F" w:rsidRDefault="0059356F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9356F" w:rsidRDefault="005935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6F" w:rsidRDefault="005935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6F" w:rsidRDefault="005935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356F" w:rsidSect="0059356F">
      <w:pgSz w:w="11906" w:h="16838"/>
      <w:pgMar w:top="426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C1" w:rsidRDefault="008D48C1">
      <w:pPr>
        <w:spacing w:line="240" w:lineRule="auto"/>
      </w:pPr>
      <w:r>
        <w:separator/>
      </w:r>
    </w:p>
  </w:endnote>
  <w:endnote w:type="continuationSeparator" w:id="0">
    <w:p w:rsidR="008D48C1" w:rsidRDefault="008D4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C1" w:rsidRDefault="008D48C1">
      <w:pPr>
        <w:spacing w:after="0"/>
      </w:pPr>
      <w:r>
        <w:separator/>
      </w:r>
    </w:p>
  </w:footnote>
  <w:footnote w:type="continuationSeparator" w:id="0">
    <w:p w:rsidR="008D48C1" w:rsidRDefault="008D48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5DE002"/>
    <w:multiLevelType w:val="singleLevel"/>
    <w:tmpl w:val="9A60E490"/>
    <w:lvl w:ilvl="0">
      <w:start w:val="4"/>
      <w:numFmt w:val="decimal"/>
      <w:suff w:val="space"/>
      <w:lvlText w:val="%1."/>
      <w:lvlJc w:val="left"/>
      <w:pPr>
        <w:ind w:left="220" w:firstLine="0"/>
      </w:pPr>
      <w:rPr>
        <w:b/>
      </w:rPr>
    </w:lvl>
  </w:abstractNum>
  <w:abstractNum w:abstractNumId="1" w15:restartNumberingAfterBreak="0">
    <w:nsid w:val="47A70D33"/>
    <w:multiLevelType w:val="hybridMultilevel"/>
    <w:tmpl w:val="77B86988"/>
    <w:lvl w:ilvl="0" w:tplc="D7A0CF48">
      <w:start w:val="6"/>
      <w:numFmt w:val="decimal"/>
      <w:lvlText w:val="%1"/>
      <w:lvlJc w:val="left"/>
      <w:pPr>
        <w:ind w:left="5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8B8"/>
    <w:rsid w:val="0000107A"/>
    <w:rsid w:val="00001846"/>
    <w:rsid w:val="00001BF9"/>
    <w:rsid w:val="000039E5"/>
    <w:rsid w:val="000111FB"/>
    <w:rsid w:val="00013193"/>
    <w:rsid w:val="000141E5"/>
    <w:rsid w:val="00015DD9"/>
    <w:rsid w:val="00023845"/>
    <w:rsid w:val="0002470D"/>
    <w:rsid w:val="0003127E"/>
    <w:rsid w:val="00032304"/>
    <w:rsid w:val="00041ABB"/>
    <w:rsid w:val="000576E1"/>
    <w:rsid w:val="00062188"/>
    <w:rsid w:val="000651FA"/>
    <w:rsid w:val="0006604B"/>
    <w:rsid w:val="00070A70"/>
    <w:rsid w:val="0007327D"/>
    <w:rsid w:val="00073D59"/>
    <w:rsid w:val="0007432D"/>
    <w:rsid w:val="00076F89"/>
    <w:rsid w:val="000874AC"/>
    <w:rsid w:val="00090AF6"/>
    <w:rsid w:val="0009104B"/>
    <w:rsid w:val="000A002F"/>
    <w:rsid w:val="000A3EE0"/>
    <w:rsid w:val="000B160F"/>
    <w:rsid w:val="000B1E12"/>
    <w:rsid w:val="000B5C86"/>
    <w:rsid w:val="000B775F"/>
    <w:rsid w:val="000B7B3F"/>
    <w:rsid w:val="000C58C4"/>
    <w:rsid w:val="000C590C"/>
    <w:rsid w:val="000D5348"/>
    <w:rsid w:val="000E0442"/>
    <w:rsid w:val="000E1568"/>
    <w:rsid w:val="000E62A9"/>
    <w:rsid w:val="000F0731"/>
    <w:rsid w:val="000F19CA"/>
    <w:rsid w:val="000F377B"/>
    <w:rsid w:val="000F4C5A"/>
    <w:rsid w:val="000F69AE"/>
    <w:rsid w:val="000F72A1"/>
    <w:rsid w:val="00100B2B"/>
    <w:rsid w:val="0011389E"/>
    <w:rsid w:val="00113DD1"/>
    <w:rsid w:val="0011507D"/>
    <w:rsid w:val="00123617"/>
    <w:rsid w:val="00133488"/>
    <w:rsid w:val="001379B4"/>
    <w:rsid w:val="001408A1"/>
    <w:rsid w:val="00141FEE"/>
    <w:rsid w:val="00142FF8"/>
    <w:rsid w:val="00144C56"/>
    <w:rsid w:val="00147316"/>
    <w:rsid w:val="00147FFE"/>
    <w:rsid w:val="001544E2"/>
    <w:rsid w:val="001608B6"/>
    <w:rsid w:val="00171A1C"/>
    <w:rsid w:val="00174E13"/>
    <w:rsid w:val="00177D22"/>
    <w:rsid w:val="0018367F"/>
    <w:rsid w:val="0018517B"/>
    <w:rsid w:val="001861A0"/>
    <w:rsid w:val="0018770A"/>
    <w:rsid w:val="00187CAA"/>
    <w:rsid w:val="00195531"/>
    <w:rsid w:val="00195A42"/>
    <w:rsid w:val="00196FC2"/>
    <w:rsid w:val="0019715E"/>
    <w:rsid w:val="001A64D7"/>
    <w:rsid w:val="001A651F"/>
    <w:rsid w:val="001A7D3C"/>
    <w:rsid w:val="001B1E56"/>
    <w:rsid w:val="001B27BB"/>
    <w:rsid w:val="001B5C54"/>
    <w:rsid w:val="001B5DE8"/>
    <w:rsid w:val="001C1C20"/>
    <w:rsid w:val="001C202E"/>
    <w:rsid w:val="001C5F7C"/>
    <w:rsid w:val="001C6653"/>
    <w:rsid w:val="001D01CD"/>
    <w:rsid w:val="001D2F33"/>
    <w:rsid w:val="001D4BDC"/>
    <w:rsid w:val="001D5EC2"/>
    <w:rsid w:val="001D6EC8"/>
    <w:rsid w:val="001E00D4"/>
    <w:rsid w:val="001E0DAA"/>
    <w:rsid w:val="001E13BB"/>
    <w:rsid w:val="001E155A"/>
    <w:rsid w:val="001E1D9C"/>
    <w:rsid w:val="001E2627"/>
    <w:rsid w:val="001E2C3A"/>
    <w:rsid w:val="001F04C9"/>
    <w:rsid w:val="001F0C8F"/>
    <w:rsid w:val="001F221D"/>
    <w:rsid w:val="001F22DB"/>
    <w:rsid w:val="001F2D5C"/>
    <w:rsid w:val="001F3D87"/>
    <w:rsid w:val="001F59F1"/>
    <w:rsid w:val="00204A64"/>
    <w:rsid w:val="002056A3"/>
    <w:rsid w:val="00205FD5"/>
    <w:rsid w:val="00206E8E"/>
    <w:rsid w:val="00214C30"/>
    <w:rsid w:val="00215E0F"/>
    <w:rsid w:val="00217017"/>
    <w:rsid w:val="00220772"/>
    <w:rsid w:val="002247AC"/>
    <w:rsid w:val="00225F03"/>
    <w:rsid w:val="002263D6"/>
    <w:rsid w:val="00226A76"/>
    <w:rsid w:val="00226A8B"/>
    <w:rsid w:val="00233919"/>
    <w:rsid w:val="00236204"/>
    <w:rsid w:val="0024108F"/>
    <w:rsid w:val="0024256B"/>
    <w:rsid w:val="0024334B"/>
    <w:rsid w:val="00243FA6"/>
    <w:rsid w:val="00250153"/>
    <w:rsid w:val="00253E56"/>
    <w:rsid w:val="00256EFB"/>
    <w:rsid w:val="00257D09"/>
    <w:rsid w:val="002648B8"/>
    <w:rsid w:val="00265C62"/>
    <w:rsid w:val="00267581"/>
    <w:rsid w:val="002715F3"/>
    <w:rsid w:val="00271E2A"/>
    <w:rsid w:val="00275AAD"/>
    <w:rsid w:val="00281760"/>
    <w:rsid w:val="0028318D"/>
    <w:rsid w:val="00284C6F"/>
    <w:rsid w:val="0028658F"/>
    <w:rsid w:val="00295222"/>
    <w:rsid w:val="002965ED"/>
    <w:rsid w:val="002975A3"/>
    <w:rsid w:val="002A1368"/>
    <w:rsid w:val="002A30EC"/>
    <w:rsid w:val="002A3519"/>
    <w:rsid w:val="002A5CE3"/>
    <w:rsid w:val="002A6EF3"/>
    <w:rsid w:val="002A7260"/>
    <w:rsid w:val="002B1C96"/>
    <w:rsid w:val="002C0972"/>
    <w:rsid w:val="002C162B"/>
    <w:rsid w:val="002D3831"/>
    <w:rsid w:val="002D5B86"/>
    <w:rsid w:val="002D6DE4"/>
    <w:rsid w:val="002D7F0B"/>
    <w:rsid w:val="002E7C48"/>
    <w:rsid w:val="002F0E6C"/>
    <w:rsid w:val="002F23F9"/>
    <w:rsid w:val="002F31B7"/>
    <w:rsid w:val="002F3F93"/>
    <w:rsid w:val="002F5387"/>
    <w:rsid w:val="002F5799"/>
    <w:rsid w:val="00304179"/>
    <w:rsid w:val="00306BFF"/>
    <w:rsid w:val="0030706F"/>
    <w:rsid w:val="00310F35"/>
    <w:rsid w:val="0031229A"/>
    <w:rsid w:val="003128EB"/>
    <w:rsid w:val="00312AC7"/>
    <w:rsid w:val="00314957"/>
    <w:rsid w:val="00314AFC"/>
    <w:rsid w:val="00317F55"/>
    <w:rsid w:val="00320106"/>
    <w:rsid w:val="00324AC9"/>
    <w:rsid w:val="003251DE"/>
    <w:rsid w:val="003326AD"/>
    <w:rsid w:val="00335421"/>
    <w:rsid w:val="00335779"/>
    <w:rsid w:val="00335E3A"/>
    <w:rsid w:val="00337E02"/>
    <w:rsid w:val="00341ED1"/>
    <w:rsid w:val="00352905"/>
    <w:rsid w:val="00352D61"/>
    <w:rsid w:val="00354239"/>
    <w:rsid w:val="0035577F"/>
    <w:rsid w:val="00356041"/>
    <w:rsid w:val="003571D7"/>
    <w:rsid w:val="00360079"/>
    <w:rsid w:val="00360B8B"/>
    <w:rsid w:val="00362967"/>
    <w:rsid w:val="00363EE7"/>
    <w:rsid w:val="00363F6B"/>
    <w:rsid w:val="0036665F"/>
    <w:rsid w:val="003677DF"/>
    <w:rsid w:val="00380139"/>
    <w:rsid w:val="0039594B"/>
    <w:rsid w:val="003B1E50"/>
    <w:rsid w:val="003B1FDF"/>
    <w:rsid w:val="003B2111"/>
    <w:rsid w:val="003B5596"/>
    <w:rsid w:val="003B6879"/>
    <w:rsid w:val="003C0510"/>
    <w:rsid w:val="003C20F8"/>
    <w:rsid w:val="003C244E"/>
    <w:rsid w:val="003C249F"/>
    <w:rsid w:val="003E0620"/>
    <w:rsid w:val="003E296A"/>
    <w:rsid w:val="003E2C42"/>
    <w:rsid w:val="003E3F20"/>
    <w:rsid w:val="003E5493"/>
    <w:rsid w:val="003E57D6"/>
    <w:rsid w:val="003F2BFC"/>
    <w:rsid w:val="003F32A8"/>
    <w:rsid w:val="003F653F"/>
    <w:rsid w:val="00402733"/>
    <w:rsid w:val="00403823"/>
    <w:rsid w:val="004062A6"/>
    <w:rsid w:val="00406CA7"/>
    <w:rsid w:val="00410C6E"/>
    <w:rsid w:val="00412768"/>
    <w:rsid w:val="004130AC"/>
    <w:rsid w:val="00415C9A"/>
    <w:rsid w:val="00421B8B"/>
    <w:rsid w:val="00421F00"/>
    <w:rsid w:val="00424C92"/>
    <w:rsid w:val="004274B9"/>
    <w:rsid w:val="00431C44"/>
    <w:rsid w:val="004326D6"/>
    <w:rsid w:val="0043356E"/>
    <w:rsid w:val="00436AA2"/>
    <w:rsid w:val="00442D38"/>
    <w:rsid w:val="004448BE"/>
    <w:rsid w:val="00447EDC"/>
    <w:rsid w:val="004501C2"/>
    <w:rsid w:val="004508C4"/>
    <w:rsid w:val="00455E83"/>
    <w:rsid w:val="00462A31"/>
    <w:rsid w:val="004638CB"/>
    <w:rsid w:val="00464DF7"/>
    <w:rsid w:val="00465EBD"/>
    <w:rsid w:val="00470088"/>
    <w:rsid w:val="0048090B"/>
    <w:rsid w:val="00481E0B"/>
    <w:rsid w:val="0048259C"/>
    <w:rsid w:val="00487D52"/>
    <w:rsid w:val="00491A54"/>
    <w:rsid w:val="00492389"/>
    <w:rsid w:val="00496155"/>
    <w:rsid w:val="004961EC"/>
    <w:rsid w:val="004A51C3"/>
    <w:rsid w:val="004A5FF6"/>
    <w:rsid w:val="004A7A1A"/>
    <w:rsid w:val="004B4030"/>
    <w:rsid w:val="004B50CB"/>
    <w:rsid w:val="004B77AF"/>
    <w:rsid w:val="004C3042"/>
    <w:rsid w:val="004C7EC3"/>
    <w:rsid w:val="004D177A"/>
    <w:rsid w:val="004D3DE8"/>
    <w:rsid w:val="004D4719"/>
    <w:rsid w:val="004D4C54"/>
    <w:rsid w:val="004D6370"/>
    <w:rsid w:val="004E2BEE"/>
    <w:rsid w:val="004E35FB"/>
    <w:rsid w:val="004E6DE6"/>
    <w:rsid w:val="004E7EEB"/>
    <w:rsid w:val="004F26F7"/>
    <w:rsid w:val="004F6058"/>
    <w:rsid w:val="00504657"/>
    <w:rsid w:val="005137E4"/>
    <w:rsid w:val="005157B7"/>
    <w:rsid w:val="00527543"/>
    <w:rsid w:val="0053160C"/>
    <w:rsid w:val="00533085"/>
    <w:rsid w:val="0053773F"/>
    <w:rsid w:val="005422FF"/>
    <w:rsid w:val="00542FF6"/>
    <w:rsid w:val="0054316E"/>
    <w:rsid w:val="005478D5"/>
    <w:rsid w:val="00547BA5"/>
    <w:rsid w:val="005558FF"/>
    <w:rsid w:val="00557A66"/>
    <w:rsid w:val="00563927"/>
    <w:rsid w:val="005663FE"/>
    <w:rsid w:val="005729BD"/>
    <w:rsid w:val="00573788"/>
    <w:rsid w:val="00573FBF"/>
    <w:rsid w:val="005756D3"/>
    <w:rsid w:val="00576E5E"/>
    <w:rsid w:val="0058008E"/>
    <w:rsid w:val="00580F00"/>
    <w:rsid w:val="0058127A"/>
    <w:rsid w:val="00583516"/>
    <w:rsid w:val="00591AA2"/>
    <w:rsid w:val="005922F1"/>
    <w:rsid w:val="0059356F"/>
    <w:rsid w:val="005A031B"/>
    <w:rsid w:val="005A138B"/>
    <w:rsid w:val="005A5235"/>
    <w:rsid w:val="005A5CEA"/>
    <w:rsid w:val="005B0780"/>
    <w:rsid w:val="005B322E"/>
    <w:rsid w:val="005B5CF7"/>
    <w:rsid w:val="005C1278"/>
    <w:rsid w:val="005C36F5"/>
    <w:rsid w:val="005C6972"/>
    <w:rsid w:val="005D1A52"/>
    <w:rsid w:val="005D3182"/>
    <w:rsid w:val="005D39CF"/>
    <w:rsid w:val="005D483A"/>
    <w:rsid w:val="005D60DB"/>
    <w:rsid w:val="005E5808"/>
    <w:rsid w:val="005F3810"/>
    <w:rsid w:val="005F394A"/>
    <w:rsid w:val="005F39EF"/>
    <w:rsid w:val="005F3A44"/>
    <w:rsid w:val="005F6051"/>
    <w:rsid w:val="00604021"/>
    <w:rsid w:val="00604948"/>
    <w:rsid w:val="0060522D"/>
    <w:rsid w:val="00606689"/>
    <w:rsid w:val="006075E3"/>
    <w:rsid w:val="006128EC"/>
    <w:rsid w:val="00612A95"/>
    <w:rsid w:val="006157B1"/>
    <w:rsid w:val="006245EC"/>
    <w:rsid w:val="0063040D"/>
    <w:rsid w:val="006312D0"/>
    <w:rsid w:val="00634CE2"/>
    <w:rsid w:val="00640043"/>
    <w:rsid w:val="0064220B"/>
    <w:rsid w:val="00642C0E"/>
    <w:rsid w:val="006459F3"/>
    <w:rsid w:val="00645A9A"/>
    <w:rsid w:val="00652B8F"/>
    <w:rsid w:val="00656375"/>
    <w:rsid w:val="00662A68"/>
    <w:rsid w:val="006726BD"/>
    <w:rsid w:val="00674368"/>
    <w:rsid w:val="00676320"/>
    <w:rsid w:val="006775BF"/>
    <w:rsid w:val="006964D8"/>
    <w:rsid w:val="00697A2A"/>
    <w:rsid w:val="006A531F"/>
    <w:rsid w:val="006A7049"/>
    <w:rsid w:val="006A7673"/>
    <w:rsid w:val="006A7C5C"/>
    <w:rsid w:val="006B1211"/>
    <w:rsid w:val="006B27F4"/>
    <w:rsid w:val="006C58D8"/>
    <w:rsid w:val="006D0FAB"/>
    <w:rsid w:val="006D4DB1"/>
    <w:rsid w:val="006E1347"/>
    <w:rsid w:val="006E7F30"/>
    <w:rsid w:val="006F0011"/>
    <w:rsid w:val="00701014"/>
    <w:rsid w:val="007017ED"/>
    <w:rsid w:val="00705E2B"/>
    <w:rsid w:val="0070629B"/>
    <w:rsid w:val="00707389"/>
    <w:rsid w:val="00707869"/>
    <w:rsid w:val="00707DEB"/>
    <w:rsid w:val="00714937"/>
    <w:rsid w:val="007154A7"/>
    <w:rsid w:val="00717BB5"/>
    <w:rsid w:val="00730E60"/>
    <w:rsid w:val="00731B81"/>
    <w:rsid w:val="00732BE6"/>
    <w:rsid w:val="007354DE"/>
    <w:rsid w:val="00735E69"/>
    <w:rsid w:val="00740112"/>
    <w:rsid w:val="00741B8C"/>
    <w:rsid w:val="00744C4E"/>
    <w:rsid w:val="00753981"/>
    <w:rsid w:val="00756620"/>
    <w:rsid w:val="0076136A"/>
    <w:rsid w:val="00761A01"/>
    <w:rsid w:val="00762A31"/>
    <w:rsid w:val="00763C44"/>
    <w:rsid w:val="00763CE9"/>
    <w:rsid w:val="007646F7"/>
    <w:rsid w:val="00764B70"/>
    <w:rsid w:val="00765076"/>
    <w:rsid w:val="00771C9E"/>
    <w:rsid w:val="007729B2"/>
    <w:rsid w:val="00772F89"/>
    <w:rsid w:val="007810E6"/>
    <w:rsid w:val="00787651"/>
    <w:rsid w:val="007908FA"/>
    <w:rsid w:val="0079119F"/>
    <w:rsid w:val="00792B8E"/>
    <w:rsid w:val="007A2CA1"/>
    <w:rsid w:val="007A62CF"/>
    <w:rsid w:val="007B1A0C"/>
    <w:rsid w:val="007C13C6"/>
    <w:rsid w:val="007C2278"/>
    <w:rsid w:val="007C27E6"/>
    <w:rsid w:val="007C5F29"/>
    <w:rsid w:val="007D1BA6"/>
    <w:rsid w:val="007D28CA"/>
    <w:rsid w:val="007D460A"/>
    <w:rsid w:val="007D77E9"/>
    <w:rsid w:val="007E0C98"/>
    <w:rsid w:val="007E4804"/>
    <w:rsid w:val="007E5558"/>
    <w:rsid w:val="007F15A0"/>
    <w:rsid w:val="007F1BD1"/>
    <w:rsid w:val="007F5A98"/>
    <w:rsid w:val="00803704"/>
    <w:rsid w:val="00804FC7"/>
    <w:rsid w:val="00805E76"/>
    <w:rsid w:val="0080623E"/>
    <w:rsid w:val="00810054"/>
    <w:rsid w:val="0081310D"/>
    <w:rsid w:val="00813441"/>
    <w:rsid w:val="00820058"/>
    <w:rsid w:val="00821EC8"/>
    <w:rsid w:val="0082357C"/>
    <w:rsid w:val="008247B3"/>
    <w:rsid w:val="00837739"/>
    <w:rsid w:val="00840272"/>
    <w:rsid w:val="00844DBA"/>
    <w:rsid w:val="00847118"/>
    <w:rsid w:val="0085046F"/>
    <w:rsid w:val="00851B7F"/>
    <w:rsid w:val="00854365"/>
    <w:rsid w:val="00855FE5"/>
    <w:rsid w:val="00857BC3"/>
    <w:rsid w:val="008707B2"/>
    <w:rsid w:val="00871526"/>
    <w:rsid w:val="008767F8"/>
    <w:rsid w:val="008820C9"/>
    <w:rsid w:val="008852AE"/>
    <w:rsid w:val="0089065F"/>
    <w:rsid w:val="00891DD8"/>
    <w:rsid w:val="00892B16"/>
    <w:rsid w:val="00894C5B"/>
    <w:rsid w:val="008A052B"/>
    <w:rsid w:val="008A05A0"/>
    <w:rsid w:val="008A0953"/>
    <w:rsid w:val="008A2008"/>
    <w:rsid w:val="008A3650"/>
    <w:rsid w:val="008A42B5"/>
    <w:rsid w:val="008A50F3"/>
    <w:rsid w:val="008A7425"/>
    <w:rsid w:val="008B54EF"/>
    <w:rsid w:val="008C4DF2"/>
    <w:rsid w:val="008D0A3D"/>
    <w:rsid w:val="008D0B4F"/>
    <w:rsid w:val="008D3D42"/>
    <w:rsid w:val="008D48C1"/>
    <w:rsid w:val="008E0DFD"/>
    <w:rsid w:val="008E243D"/>
    <w:rsid w:val="008F134D"/>
    <w:rsid w:val="008F21DD"/>
    <w:rsid w:val="008F38F3"/>
    <w:rsid w:val="008F44C4"/>
    <w:rsid w:val="008F71C2"/>
    <w:rsid w:val="008F7C20"/>
    <w:rsid w:val="0090098C"/>
    <w:rsid w:val="009009EA"/>
    <w:rsid w:val="00903940"/>
    <w:rsid w:val="00903BAD"/>
    <w:rsid w:val="00911CBE"/>
    <w:rsid w:val="0091315D"/>
    <w:rsid w:val="009144E2"/>
    <w:rsid w:val="00920343"/>
    <w:rsid w:val="009207C5"/>
    <w:rsid w:val="00925AB8"/>
    <w:rsid w:val="009260B1"/>
    <w:rsid w:val="00927768"/>
    <w:rsid w:val="0093379C"/>
    <w:rsid w:val="00933AB9"/>
    <w:rsid w:val="00935FDF"/>
    <w:rsid w:val="009434F2"/>
    <w:rsid w:val="00944093"/>
    <w:rsid w:val="00946318"/>
    <w:rsid w:val="00950331"/>
    <w:rsid w:val="00951592"/>
    <w:rsid w:val="00952312"/>
    <w:rsid w:val="0095270D"/>
    <w:rsid w:val="0095747A"/>
    <w:rsid w:val="0096059F"/>
    <w:rsid w:val="009621E6"/>
    <w:rsid w:val="00967E0A"/>
    <w:rsid w:val="009754D9"/>
    <w:rsid w:val="0097795D"/>
    <w:rsid w:val="00980A49"/>
    <w:rsid w:val="00984696"/>
    <w:rsid w:val="0098545A"/>
    <w:rsid w:val="009858B9"/>
    <w:rsid w:val="00985957"/>
    <w:rsid w:val="0098645C"/>
    <w:rsid w:val="00991A6B"/>
    <w:rsid w:val="009925EF"/>
    <w:rsid w:val="00993ECE"/>
    <w:rsid w:val="009977F3"/>
    <w:rsid w:val="009A1028"/>
    <w:rsid w:val="009A42B0"/>
    <w:rsid w:val="009A5742"/>
    <w:rsid w:val="009A7589"/>
    <w:rsid w:val="009B0BA9"/>
    <w:rsid w:val="009B3136"/>
    <w:rsid w:val="009C381F"/>
    <w:rsid w:val="009C3DF9"/>
    <w:rsid w:val="009C6EDF"/>
    <w:rsid w:val="009D02B7"/>
    <w:rsid w:val="009D5BAF"/>
    <w:rsid w:val="009D6026"/>
    <w:rsid w:val="009E00A7"/>
    <w:rsid w:val="009E37CF"/>
    <w:rsid w:val="009E60C8"/>
    <w:rsid w:val="009E7E01"/>
    <w:rsid w:val="009F1724"/>
    <w:rsid w:val="009F22F9"/>
    <w:rsid w:val="009F5FB2"/>
    <w:rsid w:val="00A01935"/>
    <w:rsid w:val="00A01E99"/>
    <w:rsid w:val="00A03004"/>
    <w:rsid w:val="00A0325D"/>
    <w:rsid w:val="00A041BE"/>
    <w:rsid w:val="00A052B7"/>
    <w:rsid w:val="00A0582A"/>
    <w:rsid w:val="00A05DA2"/>
    <w:rsid w:val="00A05FD0"/>
    <w:rsid w:val="00A100A3"/>
    <w:rsid w:val="00A11577"/>
    <w:rsid w:val="00A12BA1"/>
    <w:rsid w:val="00A12D69"/>
    <w:rsid w:val="00A13EE6"/>
    <w:rsid w:val="00A22142"/>
    <w:rsid w:val="00A32C62"/>
    <w:rsid w:val="00A34792"/>
    <w:rsid w:val="00A35FB7"/>
    <w:rsid w:val="00A36548"/>
    <w:rsid w:val="00A426BC"/>
    <w:rsid w:val="00A47049"/>
    <w:rsid w:val="00A4775F"/>
    <w:rsid w:val="00A50D84"/>
    <w:rsid w:val="00A555FC"/>
    <w:rsid w:val="00A63307"/>
    <w:rsid w:val="00A729C6"/>
    <w:rsid w:val="00A73B01"/>
    <w:rsid w:val="00A76AA0"/>
    <w:rsid w:val="00A76F6B"/>
    <w:rsid w:val="00A8475E"/>
    <w:rsid w:val="00A85C38"/>
    <w:rsid w:val="00A904FB"/>
    <w:rsid w:val="00A910EE"/>
    <w:rsid w:val="00AA30FA"/>
    <w:rsid w:val="00AA3C80"/>
    <w:rsid w:val="00AA4B0E"/>
    <w:rsid w:val="00AB5EEC"/>
    <w:rsid w:val="00AC0A01"/>
    <w:rsid w:val="00AC1A9D"/>
    <w:rsid w:val="00AC501A"/>
    <w:rsid w:val="00AC5F44"/>
    <w:rsid w:val="00AD0145"/>
    <w:rsid w:val="00AD0996"/>
    <w:rsid w:val="00AD53B8"/>
    <w:rsid w:val="00AE02D5"/>
    <w:rsid w:val="00AE08DF"/>
    <w:rsid w:val="00AE2695"/>
    <w:rsid w:val="00AE369A"/>
    <w:rsid w:val="00AE403A"/>
    <w:rsid w:val="00AE5974"/>
    <w:rsid w:val="00AE7767"/>
    <w:rsid w:val="00AF095C"/>
    <w:rsid w:val="00AF0C95"/>
    <w:rsid w:val="00AF47A8"/>
    <w:rsid w:val="00AF4DF7"/>
    <w:rsid w:val="00AF6D4B"/>
    <w:rsid w:val="00B012C2"/>
    <w:rsid w:val="00B01BA7"/>
    <w:rsid w:val="00B03946"/>
    <w:rsid w:val="00B045EE"/>
    <w:rsid w:val="00B05360"/>
    <w:rsid w:val="00B10F05"/>
    <w:rsid w:val="00B11072"/>
    <w:rsid w:val="00B12178"/>
    <w:rsid w:val="00B126C5"/>
    <w:rsid w:val="00B12743"/>
    <w:rsid w:val="00B1585E"/>
    <w:rsid w:val="00B16F56"/>
    <w:rsid w:val="00B221C3"/>
    <w:rsid w:val="00B24532"/>
    <w:rsid w:val="00B26F36"/>
    <w:rsid w:val="00B30A0D"/>
    <w:rsid w:val="00B30FC0"/>
    <w:rsid w:val="00B32DDD"/>
    <w:rsid w:val="00B37DB7"/>
    <w:rsid w:val="00B41EB4"/>
    <w:rsid w:val="00B431E1"/>
    <w:rsid w:val="00B44CF7"/>
    <w:rsid w:val="00B45CBD"/>
    <w:rsid w:val="00B60196"/>
    <w:rsid w:val="00B60898"/>
    <w:rsid w:val="00B664CE"/>
    <w:rsid w:val="00B71AC0"/>
    <w:rsid w:val="00B73EB9"/>
    <w:rsid w:val="00B76B3C"/>
    <w:rsid w:val="00B86332"/>
    <w:rsid w:val="00B871BE"/>
    <w:rsid w:val="00B8771A"/>
    <w:rsid w:val="00B90B77"/>
    <w:rsid w:val="00B94F17"/>
    <w:rsid w:val="00B96026"/>
    <w:rsid w:val="00BA0066"/>
    <w:rsid w:val="00BA2B8B"/>
    <w:rsid w:val="00BA6D54"/>
    <w:rsid w:val="00BB0625"/>
    <w:rsid w:val="00BB072D"/>
    <w:rsid w:val="00BB482A"/>
    <w:rsid w:val="00BB5308"/>
    <w:rsid w:val="00BB7635"/>
    <w:rsid w:val="00BC15E2"/>
    <w:rsid w:val="00BC2EB3"/>
    <w:rsid w:val="00BD0437"/>
    <w:rsid w:val="00BD38A4"/>
    <w:rsid w:val="00BE2DC4"/>
    <w:rsid w:val="00BE481A"/>
    <w:rsid w:val="00BE6B2F"/>
    <w:rsid w:val="00BE6B60"/>
    <w:rsid w:val="00BF505C"/>
    <w:rsid w:val="00C0399E"/>
    <w:rsid w:val="00C10077"/>
    <w:rsid w:val="00C1215A"/>
    <w:rsid w:val="00C15F61"/>
    <w:rsid w:val="00C22DA2"/>
    <w:rsid w:val="00C24C03"/>
    <w:rsid w:val="00C26CD6"/>
    <w:rsid w:val="00C32E0F"/>
    <w:rsid w:val="00C345A3"/>
    <w:rsid w:val="00C36F81"/>
    <w:rsid w:val="00C42204"/>
    <w:rsid w:val="00C46A56"/>
    <w:rsid w:val="00C46E10"/>
    <w:rsid w:val="00C5214D"/>
    <w:rsid w:val="00C53752"/>
    <w:rsid w:val="00C54BFA"/>
    <w:rsid w:val="00C55CC5"/>
    <w:rsid w:val="00C610B6"/>
    <w:rsid w:val="00C66601"/>
    <w:rsid w:val="00C67726"/>
    <w:rsid w:val="00C77E66"/>
    <w:rsid w:val="00C82CAC"/>
    <w:rsid w:val="00C857CA"/>
    <w:rsid w:val="00C86319"/>
    <w:rsid w:val="00C87A64"/>
    <w:rsid w:val="00C91C83"/>
    <w:rsid w:val="00C954E9"/>
    <w:rsid w:val="00CA4E7B"/>
    <w:rsid w:val="00CA72BA"/>
    <w:rsid w:val="00CB17C1"/>
    <w:rsid w:val="00CB4152"/>
    <w:rsid w:val="00CB52A1"/>
    <w:rsid w:val="00CC344E"/>
    <w:rsid w:val="00CD0E2E"/>
    <w:rsid w:val="00CD45D6"/>
    <w:rsid w:val="00CD5CFC"/>
    <w:rsid w:val="00CD6CA7"/>
    <w:rsid w:val="00CE0591"/>
    <w:rsid w:val="00CE0708"/>
    <w:rsid w:val="00CE086A"/>
    <w:rsid w:val="00CE098A"/>
    <w:rsid w:val="00CE39CE"/>
    <w:rsid w:val="00CE4566"/>
    <w:rsid w:val="00CE4BBF"/>
    <w:rsid w:val="00CE5EB1"/>
    <w:rsid w:val="00CE63CA"/>
    <w:rsid w:val="00CF03AC"/>
    <w:rsid w:val="00D00BC3"/>
    <w:rsid w:val="00D018A0"/>
    <w:rsid w:val="00D020BC"/>
    <w:rsid w:val="00D037B0"/>
    <w:rsid w:val="00D03B4A"/>
    <w:rsid w:val="00D03BE9"/>
    <w:rsid w:val="00D040E0"/>
    <w:rsid w:val="00D07737"/>
    <w:rsid w:val="00D102E3"/>
    <w:rsid w:val="00D10468"/>
    <w:rsid w:val="00D108D3"/>
    <w:rsid w:val="00D109DD"/>
    <w:rsid w:val="00D13478"/>
    <w:rsid w:val="00D134CC"/>
    <w:rsid w:val="00D137FE"/>
    <w:rsid w:val="00D25F2B"/>
    <w:rsid w:val="00D3372A"/>
    <w:rsid w:val="00D34A43"/>
    <w:rsid w:val="00D35BFD"/>
    <w:rsid w:val="00D35C5A"/>
    <w:rsid w:val="00D41ACE"/>
    <w:rsid w:val="00D42A00"/>
    <w:rsid w:val="00D433BA"/>
    <w:rsid w:val="00D43A4A"/>
    <w:rsid w:val="00D44118"/>
    <w:rsid w:val="00D45900"/>
    <w:rsid w:val="00D45D92"/>
    <w:rsid w:val="00D506B7"/>
    <w:rsid w:val="00D5501A"/>
    <w:rsid w:val="00D57142"/>
    <w:rsid w:val="00D57766"/>
    <w:rsid w:val="00D6721B"/>
    <w:rsid w:val="00D67AB2"/>
    <w:rsid w:val="00D72791"/>
    <w:rsid w:val="00D72F9C"/>
    <w:rsid w:val="00D738CC"/>
    <w:rsid w:val="00D742C1"/>
    <w:rsid w:val="00D83B72"/>
    <w:rsid w:val="00D87D15"/>
    <w:rsid w:val="00D9108B"/>
    <w:rsid w:val="00D950E5"/>
    <w:rsid w:val="00D96C9F"/>
    <w:rsid w:val="00D97259"/>
    <w:rsid w:val="00DA00B7"/>
    <w:rsid w:val="00DC0A8D"/>
    <w:rsid w:val="00DC12DA"/>
    <w:rsid w:val="00DC2A58"/>
    <w:rsid w:val="00DD0A31"/>
    <w:rsid w:val="00DD100C"/>
    <w:rsid w:val="00DD4409"/>
    <w:rsid w:val="00DD524B"/>
    <w:rsid w:val="00DE21F9"/>
    <w:rsid w:val="00DE3585"/>
    <w:rsid w:val="00DE47E0"/>
    <w:rsid w:val="00DE5EB1"/>
    <w:rsid w:val="00DF4851"/>
    <w:rsid w:val="00DF59FE"/>
    <w:rsid w:val="00DF6FF0"/>
    <w:rsid w:val="00E0147A"/>
    <w:rsid w:val="00E0177E"/>
    <w:rsid w:val="00E02B0F"/>
    <w:rsid w:val="00E055B2"/>
    <w:rsid w:val="00E1108C"/>
    <w:rsid w:val="00E113F8"/>
    <w:rsid w:val="00E1433E"/>
    <w:rsid w:val="00E14BC7"/>
    <w:rsid w:val="00E21475"/>
    <w:rsid w:val="00E21F49"/>
    <w:rsid w:val="00E22240"/>
    <w:rsid w:val="00E227B5"/>
    <w:rsid w:val="00E2283D"/>
    <w:rsid w:val="00E305F2"/>
    <w:rsid w:val="00E41909"/>
    <w:rsid w:val="00E4340C"/>
    <w:rsid w:val="00E44AB7"/>
    <w:rsid w:val="00E46D92"/>
    <w:rsid w:val="00E503D0"/>
    <w:rsid w:val="00E50FF0"/>
    <w:rsid w:val="00E525F0"/>
    <w:rsid w:val="00E5361D"/>
    <w:rsid w:val="00E54AD7"/>
    <w:rsid w:val="00E54F79"/>
    <w:rsid w:val="00E5665A"/>
    <w:rsid w:val="00E625E9"/>
    <w:rsid w:val="00E67515"/>
    <w:rsid w:val="00E706ED"/>
    <w:rsid w:val="00E8020D"/>
    <w:rsid w:val="00E80FB7"/>
    <w:rsid w:val="00E8208C"/>
    <w:rsid w:val="00E83EA2"/>
    <w:rsid w:val="00E8420F"/>
    <w:rsid w:val="00E854AF"/>
    <w:rsid w:val="00E85F4B"/>
    <w:rsid w:val="00E94F8C"/>
    <w:rsid w:val="00E96230"/>
    <w:rsid w:val="00EA0D4D"/>
    <w:rsid w:val="00EA1927"/>
    <w:rsid w:val="00EA2289"/>
    <w:rsid w:val="00EA4992"/>
    <w:rsid w:val="00EA53B7"/>
    <w:rsid w:val="00EA5E08"/>
    <w:rsid w:val="00EA705D"/>
    <w:rsid w:val="00EB1724"/>
    <w:rsid w:val="00EB308B"/>
    <w:rsid w:val="00EB5B32"/>
    <w:rsid w:val="00EB6AE5"/>
    <w:rsid w:val="00EC2755"/>
    <w:rsid w:val="00EC3AED"/>
    <w:rsid w:val="00EC5D26"/>
    <w:rsid w:val="00ED1776"/>
    <w:rsid w:val="00ED4D89"/>
    <w:rsid w:val="00EE11E0"/>
    <w:rsid w:val="00EE7B00"/>
    <w:rsid w:val="00EF5583"/>
    <w:rsid w:val="00EF703A"/>
    <w:rsid w:val="00F01E28"/>
    <w:rsid w:val="00F10823"/>
    <w:rsid w:val="00F11365"/>
    <w:rsid w:val="00F173E2"/>
    <w:rsid w:val="00F177FB"/>
    <w:rsid w:val="00F209E7"/>
    <w:rsid w:val="00F20B56"/>
    <w:rsid w:val="00F2191A"/>
    <w:rsid w:val="00F22E16"/>
    <w:rsid w:val="00F23745"/>
    <w:rsid w:val="00F2797A"/>
    <w:rsid w:val="00F3067F"/>
    <w:rsid w:val="00F30B74"/>
    <w:rsid w:val="00F34591"/>
    <w:rsid w:val="00F36AC0"/>
    <w:rsid w:val="00F41978"/>
    <w:rsid w:val="00F41BEE"/>
    <w:rsid w:val="00F43F9C"/>
    <w:rsid w:val="00F44F09"/>
    <w:rsid w:val="00F451D4"/>
    <w:rsid w:val="00F45CAC"/>
    <w:rsid w:val="00F5187D"/>
    <w:rsid w:val="00F61FB3"/>
    <w:rsid w:val="00F6206B"/>
    <w:rsid w:val="00F62F52"/>
    <w:rsid w:val="00F64A2C"/>
    <w:rsid w:val="00F6605D"/>
    <w:rsid w:val="00F7029B"/>
    <w:rsid w:val="00F717BE"/>
    <w:rsid w:val="00F736BA"/>
    <w:rsid w:val="00F778E5"/>
    <w:rsid w:val="00F8245F"/>
    <w:rsid w:val="00F85E54"/>
    <w:rsid w:val="00F8787B"/>
    <w:rsid w:val="00F90400"/>
    <w:rsid w:val="00F93B87"/>
    <w:rsid w:val="00FA0C25"/>
    <w:rsid w:val="00FA20AC"/>
    <w:rsid w:val="00FA29F5"/>
    <w:rsid w:val="00FA3C86"/>
    <w:rsid w:val="00FA5D60"/>
    <w:rsid w:val="00FB7857"/>
    <w:rsid w:val="00FC01B2"/>
    <w:rsid w:val="00FC090D"/>
    <w:rsid w:val="00FD13EF"/>
    <w:rsid w:val="00FD5467"/>
    <w:rsid w:val="00FE0B89"/>
    <w:rsid w:val="00FE1B29"/>
    <w:rsid w:val="00FE45E0"/>
    <w:rsid w:val="00FF170A"/>
    <w:rsid w:val="00FF1F8B"/>
    <w:rsid w:val="00FF38FA"/>
    <w:rsid w:val="090A4EFC"/>
    <w:rsid w:val="15DA58F4"/>
    <w:rsid w:val="355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2A35A-C7EA-41E4-A246-A0A9A4EE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935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9356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5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356F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9356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9356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qFormat/>
    <w:rsid w:val="00593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93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5E78B-3ECE-44F7-A35A-956262B0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_18</cp:lastModifiedBy>
  <cp:revision>176</cp:revision>
  <cp:lastPrinted>2022-12-20T00:40:00Z</cp:lastPrinted>
  <dcterms:created xsi:type="dcterms:W3CDTF">2013-06-11T09:13:00Z</dcterms:created>
  <dcterms:modified xsi:type="dcterms:W3CDTF">2022-12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B8BD972E00944B78ADCF87EA4211058</vt:lpwstr>
  </property>
</Properties>
</file>